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0B18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別紙様式４（第23条関係）</w:t>
      </w:r>
    </w:p>
    <w:p w14:paraId="04894727" w14:textId="77777777" w:rsidR="00336B6E" w:rsidRPr="00414C82" w:rsidRDefault="00336B6E" w:rsidP="00336B6E">
      <w:pPr>
        <w:spacing w:line="280" w:lineRule="exact"/>
        <w:jc w:val="righ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【実験番号</w:t>
      </w:r>
      <w:r w:rsidRPr="00414C82">
        <w:rPr>
          <w:rFonts w:ascii="ＭＳ 明朝" w:hAnsi="ＭＳ 明朝" w:hint="eastAsia"/>
          <w:u w:val="single"/>
        </w:rPr>
        <w:t xml:space="preserve">　　　　</w:t>
      </w:r>
      <w:r w:rsidRPr="00414C82">
        <w:rPr>
          <w:rFonts w:ascii="ＭＳ 明朝" w:hAnsi="ＭＳ 明朝" w:hint="eastAsia"/>
        </w:rPr>
        <w:t xml:space="preserve">（委員会記入欄）】　</w:t>
      </w:r>
    </w:p>
    <w:p w14:paraId="217B55D2" w14:textId="77777777" w:rsidR="00336B6E" w:rsidRPr="00414C82" w:rsidRDefault="00336B6E" w:rsidP="00336B6E">
      <w:pPr>
        <w:spacing w:line="280" w:lineRule="exact"/>
        <w:jc w:val="righ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新規・継続（旧実験番号</w:t>
      </w:r>
      <w:r w:rsidRPr="00414C82">
        <w:rPr>
          <w:rFonts w:ascii="ＭＳ 明朝" w:hAnsi="ＭＳ 明朝" w:hint="eastAsia"/>
          <w:u w:val="single"/>
        </w:rPr>
        <w:t xml:space="preserve">　　　　　</w:t>
      </w:r>
      <w:r w:rsidRPr="00414C82">
        <w:rPr>
          <w:rFonts w:ascii="ＭＳ 明朝" w:hAnsi="ＭＳ 明朝" w:hint="eastAsia"/>
        </w:rPr>
        <w:t xml:space="preserve">）　</w:t>
      </w:r>
    </w:p>
    <w:p w14:paraId="13982B0A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</w:p>
    <w:p w14:paraId="4FB7D8A0" w14:textId="77777777" w:rsidR="00336B6E" w:rsidRPr="00414C82" w:rsidRDefault="00336B6E" w:rsidP="00336B6E">
      <w:pPr>
        <w:spacing w:line="280" w:lineRule="exact"/>
        <w:jc w:val="center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病原体等使用実験計画（変更）申請書</w:t>
      </w:r>
    </w:p>
    <w:p w14:paraId="5AFE6297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</w:p>
    <w:p w14:paraId="6C192D58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 xml:space="preserve">　部局等の長　殿</w:t>
      </w:r>
    </w:p>
    <w:p w14:paraId="1CED77CA" w14:textId="77777777" w:rsidR="00336B6E" w:rsidRPr="00414C82" w:rsidRDefault="00336B6E" w:rsidP="00336B6E">
      <w:pPr>
        <w:spacing w:line="280" w:lineRule="exact"/>
        <w:ind w:leftChars="2200" w:left="4620"/>
        <w:jc w:val="lef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申請年月日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  <w:t>年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  <w:t>月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  <w:t>日</w:t>
      </w:r>
    </w:p>
    <w:p w14:paraId="5D194CBC" w14:textId="77777777" w:rsidR="00336B6E" w:rsidRPr="00414C82" w:rsidRDefault="00336B6E" w:rsidP="00336B6E">
      <w:pPr>
        <w:spacing w:line="280" w:lineRule="exact"/>
        <w:ind w:leftChars="2200" w:left="4620"/>
        <w:jc w:val="lef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実験責任者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  <w:t xml:space="preserve">　</w:t>
      </w:r>
    </w:p>
    <w:p w14:paraId="2EA1A5A9" w14:textId="77777777" w:rsidR="00336B6E" w:rsidRPr="00414C82" w:rsidRDefault="00336B6E" w:rsidP="00336B6E">
      <w:pPr>
        <w:spacing w:line="280" w:lineRule="exact"/>
        <w:ind w:leftChars="2200" w:left="4620"/>
        <w:jc w:val="lef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部局等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  <w:t xml:space="preserve">　</w:t>
      </w:r>
    </w:p>
    <w:p w14:paraId="0A5D0450" w14:textId="7B340959" w:rsidR="00336B6E" w:rsidRPr="00414C82" w:rsidRDefault="00336B6E" w:rsidP="00336B6E">
      <w:pPr>
        <w:spacing w:line="280" w:lineRule="exact"/>
        <w:ind w:leftChars="2200" w:left="4620"/>
        <w:jc w:val="lef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職名・氏名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  <w:t xml:space="preserve">　　</w:t>
      </w:r>
      <w:r w:rsidRPr="00414C82">
        <w:rPr>
          <w:rFonts w:ascii="ＭＳ 明朝" w:hAnsi="ＭＳ 明朝" w:hint="eastAsia"/>
        </w:rPr>
        <w:tab/>
      </w:r>
      <w:r w:rsidRPr="00414C82">
        <w:rPr>
          <w:rFonts w:ascii="ＭＳ 明朝" w:hAnsi="ＭＳ 明朝" w:hint="eastAsia"/>
        </w:rPr>
        <w:tab/>
      </w:r>
    </w:p>
    <w:p w14:paraId="2D7B2238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</w:p>
    <w:p w14:paraId="67DC77D0" w14:textId="77777777" w:rsidR="00336B6E" w:rsidRPr="00414C82" w:rsidRDefault="00336B6E" w:rsidP="00336B6E">
      <w:pPr>
        <w:spacing w:line="280" w:lineRule="exact"/>
        <w:ind w:firstLineChars="100" w:firstLine="206"/>
        <w:rPr>
          <w:rFonts w:ascii="ＭＳ 明朝" w:hAnsi="ＭＳ 明朝"/>
          <w:spacing w:val="-2"/>
        </w:rPr>
      </w:pPr>
      <w:r w:rsidRPr="00414C82">
        <w:rPr>
          <w:rFonts w:ascii="ＭＳ 明朝" w:hAnsi="ＭＳ 明朝" w:hint="eastAsia"/>
          <w:spacing w:val="-2"/>
        </w:rPr>
        <w:t>国立大学法人北海道大学病原体等安全管理規程第23条第１項の規定に基づき，下記のとおり申請します。</w:t>
      </w:r>
    </w:p>
    <w:p w14:paraId="0FED4C9E" w14:textId="77777777" w:rsidR="00336B6E" w:rsidRPr="00414C82" w:rsidRDefault="00336B6E" w:rsidP="000212CF">
      <w:pPr>
        <w:spacing w:line="280" w:lineRule="exact"/>
        <w:rPr>
          <w:rFonts w:ascii="ＭＳ 明朝" w:hAnsi="ＭＳ 明朝"/>
        </w:rPr>
      </w:pPr>
    </w:p>
    <w:p w14:paraId="1DA10C03" w14:textId="77777777" w:rsidR="00336B6E" w:rsidRPr="00414C82" w:rsidRDefault="00336B6E" w:rsidP="00336B6E">
      <w:pPr>
        <w:spacing w:line="280" w:lineRule="exact"/>
        <w:jc w:val="center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記</w:t>
      </w:r>
    </w:p>
    <w:p w14:paraId="465694EC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4677"/>
      </w:tblGrid>
      <w:tr w:rsidR="00F7220B" w:rsidRPr="00414C82" w14:paraId="59DA1A3A" w14:textId="77777777" w:rsidTr="00E31AAE">
        <w:trPr>
          <w:cantSplit/>
          <w:trHeight w:val="938"/>
        </w:trPr>
        <w:tc>
          <w:tcPr>
            <w:tcW w:w="3828" w:type="dxa"/>
            <w:gridSpan w:val="2"/>
            <w:vAlign w:val="center"/>
          </w:tcPr>
          <w:p w14:paraId="029C06AB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病原体等の種類及びBSL等</w:t>
            </w:r>
          </w:p>
        </w:tc>
        <w:tc>
          <w:tcPr>
            <w:tcW w:w="4677" w:type="dxa"/>
            <w:vAlign w:val="center"/>
          </w:tcPr>
          <w:p w14:paraId="36B874EF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種類：</w:t>
            </w:r>
          </w:p>
          <w:p w14:paraId="5D6AD21C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 xml:space="preserve">BSL ：　　　　</w:t>
            </w:r>
          </w:p>
          <w:p w14:paraId="660B727B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□二種病原体等</w:t>
            </w:r>
          </w:p>
          <w:p w14:paraId="6033D19E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□三種病原体等</w:t>
            </w:r>
          </w:p>
          <w:p w14:paraId="3EFD7AAF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□家畜伝染病病原体</w:t>
            </w:r>
          </w:p>
          <w:p w14:paraId="1D584EB6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□届出伝染病等病原体</w:t>
            </w:r>
          </w:p>
          <w:p w14:paraId="5FD06C5D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（選択項目を■）</w:t>
            </w:r>
          </w:p>
        </w:tc>
      </w:tr>
      <w:tr w:rsidR="00F7220B" w:rsidRPr="00414C82" w14:paraId="19AE7F7D" w14:textId="77777777" w:rsidTr="00E31AAE">
        <w:trPr>
          <w:cantSplit/>
          <w:trHeight w:val="340"/>
        </w:trPr>
        <w:tc>
          <w:tcPr>
            <w:tcW w:w="3828" w:type="dxa"/>
            <w:gridSpan w:val="2"/>
            <w:vAlign w:val="center"/>
          </w:tcPr>
          <w:p w14:paraId="1F2D193C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4677" w:type="dxa"/>
            <w:vAlign w:val="center"/>
          </w:tcPr>
          <w:p w14:paraId="202DD76F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 xml:space="preserve">　　ｍｌ　　本（毒素にあっては　　　ｍｇ）</w:t>
            </w:r>
          </w:p>
        </w:tc>
      </w:tr>
      <w:tr w:rsidR="00F7220B" w:rsidRPr="00414C82" w14:paraId="3A19FF59" w14:textId="77777777" w:rsidTr="00E31AAE">
        <w:trPr>
          <w:cantSplit/>
          <w:trHeight w:val="340"/>
        </w:trPr>
        <w:tc>
          <w:tcPr>
            <w:tcW w:w="3828" w:type="dxa"/>
            <w:gridSpan w:val="2"/>
            <w:vAlign w:val="center"/>
          </w:tcPr>
          <w:p w14:paraId="565DA0CC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実験の目的</w:t>
            </w:r>
          </w:p>
        </w:tc>
        <w:tc>
          <w:tcPr>
            <w:tcW w:w="4677" w:type="dxa"/>
            <w:vAlign w:val="center"/>
          </w:tcPr>
          <w:p w14:paraId="60EE8966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E0FB2" w:rsidRPr="00414C82" w14:paraId="75519DB9" w14:textId="77777777" w:rsidTr="00E31AAE">
        <w:trPr>
          <w:cantSplit/>
          <w:trHeight w:val="340"/>
        </w:trPr>
        <w:tc>
          <w:tcPr>
            <w:tcW w:w="1134" w:type="dxa"/>
            <w:vMerge w:val="restart"/>
            <w:vAlign w:val="center"/>
          </w:tcPr>
          <w:p w14:paraId="1265C563" w14:textId="77777777" w:rsidR="00DE0FB2" w:rsidRPr="00414C82" w:rsidRDefault="00DE0FB2" w:rsidP="00336B6E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実験計画</w:t>
            </w:r>
          </w:p>
          <w:p w14:paraId="65522873" w14:textId="77777777" w:rsidR="00DE0FB2" w:rsidRPr="00414C82" w:rsidRDefault="00DE0FB2" w:rsidP="00336B6E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2694" w:type="dxa"/>
            <w:vAlign w:val="center"/>
          </w:tcPr>
          <w:p w14:paraId="1BE6BA8B" w14:textId="77777777" w:rsidR="00DE0FB2" w:rsidRPr="00414C82" w:rsidRDefault="00DE0FB2" w:rsidP="00336B6E">
            <w:pPr>
              <w:spacing w:line="280" w:lineRule="exact"/>
              <w:ind w:left="227" w:hanging="227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実験期間</w:t>
            </w:r>
          </w:p>
        </w:tc>
        <w:tc>
          <w:tcPr>
            <w:tcW w:w="4677" w:type="dxa"/>
            <w:vAlign w:val="center"/>
          </w:tcPr>
          <w:p w14:paraId="7D8F1626" w14:textId="77777777" w:rsidR="00DE0FB2" w:rsidRPr="00414C82" w:rsidRDefault="00DE0FB2" w:rsidP="00336B6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E0FB2" w:rsidRPr="00414C82" w14:paraId="175B4265" w14:textId="77777777" w:rsidTr="00E31AAE">
        <w:trPr>
          <w:cantSplit/>
          <w:trHeight w:val="340"/>
        </w:trPr>
        <w:tc>
          <w:tcPr>
            <w:tcW w:w="1134" w:type="dxa"/>
            <w:vMerge/>
            <w:vAlign w:val="center"/>
          </w:tcPr>
          <w:p w14:paraId="571CAE07" w14:textId="77777777" w:rsidR="00DE0FB2" w:rsidRPr="00414C82" w:rsidRDefault="00DE0FB2" w:rsidP="00336B6E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024D2B12" w14:textId="77777777" w:rsidR="00DE0FB2" w:rsidRPr="00414C82" w:rsidRDefault="00DE0FB2" w:rsidP="00336B6E">
            <w:pPr>
              <w:spacing w:line="280" w:lineRule="exact"/>
              <w:ind w:left="227" w:hanging="227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使用実験室名</w:t>
            </w:r>
          </w:p>
        </w:tc>
        <w:tc>
          <w:tcPr>
            <w:tcW w:w="4677" w:type="dxa"/>
            <w:vAlign w:val="center"/>
          </w:tcPr>
          <w:p w14:paraId="657A13EC" w14:textId="77777777" w:rsidR="00DE0FB2" w:rsidRPr="00414C82" w:rsidRDefault="00DE0FB2" w:rsidP="00336B6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E0FB2" w:rsidRPr="00414C82" w14:paraId="13BBBA57" w14:textId="77777777" w:rsidTr="00E31AAE">
        <w:trPr>
          <w:cantSplit/>
          <w:trHeight w:val="563"/>
        </w:trPr>
        <w:tc>
          <w:tcPr>
            <w:tcW w:w="1134" w:type="dxa"/>
            <w:vMerge/>
            <w:vAlign w:val="center"/>
          </w:tcPr>
          <w:p w14:paraId="230ED843" w14:textId="77777777" w:rsidR="00DE0FB2" w:rsidRPr="00414C82" w:rsidRDefault="00DE0FB2" w:rsidP="00336B6E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0B8B4554" w14:textId="77777777" w:rsidR="00DE0FB2" w:rsidRPr="00414C82" w:rsidRDefault="00DE0FB2" w:rsidP="00336B6E">
            <w:pPr>
              <w:spacing w:line="280" w:lineRule="exact"/>
              <w:ind w:left="227" w:hanging="227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実験方法</w:t>
            </w:r>
          </w:p>
        </w:tc>
        <w:tc>
          <w:tcPr>
            <w:tcW w:w="4677" w:type="dxa"/>
          </w:tcPr>
          <w:p w14:paraId="78EF69D3" w14:textId="77777777" w:rsidR="00DE0FB2" w:rsidRPr="00414C82" w:rsidRDefault="00DE0FB2" w:rsidP="00336B6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E0FB2" w:rsidRPr="00414C82" w14:paraId="6F8179A0" w14:textId="77777777" w:rsidTr="00E31AAE">
        <w:trPr>
          <w:cantSplit/>
          <w:trHeight w:val="562"/>
        </w:trPr>
        <w:tc>
          <w:tcPr>
            <w:tcW w:w="1134" w:type="dxa"/>
            <w:vMerge/>
            <w:vAlign w:val="center"/>
          </w:tcPr>
          <w:p w14:paraId="23E86AA8" w14:textId="77777777" w:rsidR="00DE0FB2" w:rsidRPr="00414C82" w:rsidRDefault="00DE0FB2" w:rsidP="00336B6E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26507AB6" w14:textId="77777777" w:rsidR="00DE0FB2" w:rsidRPr="001C41F5" w:rsidRDefault="00DE0FB2" w:rsidP="00DE0FB2">
            <w:pPr>
              <w:spacing w:line="280" w:lineRule="exact"/>
              <w:rPr>
                <w:rFonts w:ascii="ＭＳ 明朝" w:hAnsi="ＭＳ 明朝"/>
              </w:rPr>
            </w:pPr>
            <w:r w:rsidRPr="001C41F5">
              <w:rPr>
                <w:rFonts w:ascii="ＭＳ 明朝" w:hAnsi="ＭＳ 明朝" w:hint="eastAsia"/>
              </w:rPr>
              <w:t>実験動物の使用</w:t>
            </w:r>
          </w:p>
        </w:tc>
        <w:tc>
          <w:tcPr>
            <w:tcW w:w="4677" w:type="dxa"/>
            <w:vAlign w:val="center"/>
          </w:tcPr>
          <w:p w14:paraId="78805D1F" w14:textId="77777777" w:rsidR="00DE0FB2" w:rsidRPr="00414C82" w:rsidRDefault="00DE0FB2" w:rsidP="00DE0FB2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□有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14C82">
              <w:rPr>
                <w:rFonts w:ascii="ＭＳ 明朝" w:hAnsi="ＭＳ 明朝" w:hint="eastAsia"/>
              </w:rPr>
              <w:t>□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14C82">
              <w:rPr>
                <w:rFonts w:ascii="ＭＳ 明朝" w:hAnsi="ＭＳ 明朝" w:hint="eastAsia"/>
              </w:rPr>
              <w:t>（選択項目を■）</w:t>
            </w:r>
          </w:p>
        </w:tc>
      </w:tr>
      <w:tr w:rsidR="00DE0FB2" w:rsidRPr="00414C82" w14:paraId="38B522B9" w14:textId="77777777" w:rsidTr="00E31AAE">
        <w:trPr>
          <w:cantSplit/>
          <w:trHeight w:val="340"/>
        </w:trPr>
        <w:tc>
          <w:tcPr>
            <w:tcW w:w="1134" w:type="dxa"/>
            <w:vMerge/>
            <w:vAlign w:val="center"/>
          </w:tcPr>
          <w:p w14:paraId="5523E9A2" w14:textId="77777777" w:rsidR="00DE0FB2" w:rsidRPr="00414C82" w:rsidRDefault="00DE0FB2" w:rsidP="00336B6E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5DC6C517" w14:textId="77777777" w:rsidR="00DE0FB2" w:rsidRPr="001C41F5" w:rsidRDefault="00DE0FB2" w:rsidP="00336B6E">
            <w:pPr>
              <w:spacing w:line="280" w:lineRule="exact"/>
              <w:ind w:left="227" w:hanging="227"/>
              <w:rPr>
                <w:rFonts w:ascii="ＭＳ 明朝" w:hAnsi="ＭＳ 明朝"/>
                <w:color w:val="FF0000"/>
              </w:rPr>
            </w:pPr>
            <w:r w:rsidRPr="001C41F5">
              <w:rPr>
                <w:rFonts w:ascii="ＭＳ 明朝" w:hAnsi="ＭＳ 明朝" w:hint="eastAsia"/>
              </w:rPr>
              <w:t>実験参加者</w:t>
            </w:r>
          </w:p>
        </w:tc>
        <w:tc>
          <w:tcPr>
            <w:tcW w:w="4677" w:type="dxa"/>
            <w:vAlign w:val="center"/>
          </w:tcPr>
          <w:p w14:paraId="2D83EA02" w14:textId="77777777" w:rsidR="00DE0FB2" w:rsidRPr="00E06FFE" w:rsidRDefault="00DE0FB2" w:rsidP="00336B6E">
            <w:pPr>
              <w:spacing w:line="280" w:lineRule="exact"/>
              <w:rPr>
                <w:rFonts w:ascii="ＭＳ 明朝" w:hAnsi="ＭＳ 明朝"/>
                <w:color w:val="FF0000"/>
              </w:rPr>
            </w:pPr>
          </w:p>
        </w:tc>
      </w:tr>
      <w:tr w:rsidR="00DE0FB2" w:rsidRPr="00414C82" w14:paraId="3B429C8B" w14:textId="77777777" w:rsidTr="00E31AAE">
        <w:trPr>
          <w:cantSplit/>
          <w:trHeight w:val="1434"/>
        </w:trPr>
        <w:tc>
          <w:tcPr>
            <w:tcW w:w="1134" w:type="dxa"/>
            <w:vMerge/>
            <w:vAlign w:val="center"/>
          </w:tcPr>
          <w:p w14:paraId="1801DE70" w14:textId="77777777" w:rsidR="00DE0FB2" w:rsidRPr="00414C82" w:rsidRDefault="00DE0FB2" w:rsidP="00336B6E">
            <w:pPr>
              <w:spacing w:line="280" w:lineRule="exact"/>
              <w:jc w:val="distribute"/>
              <w:rPr>
                <w:rFonts w:ascii="ＭＳ 明朝" w:hAnsi="ＭＳ 明朝"/>
              </w:rPr>
            </w:pPr>
          </w:p>
        </w:tc>
        <w:tc>
          <w:tcPr>
            <w:tcW w:w="2694" w:type="dxa"/>
            <w:vAlign w:val="center"/>
          </w:tcPr>
          <w:p w14:paraId="1ABF3041" w14:textId="77777777" w:rsidR="00DE0FB2" w:rsidRPr="00414C82" w:rsidRDefault="00DE0FB2" w:rsidP="00336B6E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実験終了後の病原体等の処置（消毒，滅菌方法，</w:t>
            </w:r>
          </w:p>
          <w:p w14:paraId="33AADE9E" w14:textId="77777777" w:rsidR="00DE0FB2" w:rsidRPr="00414C82" w:rsidRDefault="00DE0FB2" w:rsidP="00336B6E">
            <w:pPr>
              <w:spacing w:line="280" w:lineRule="exact"/>
              <w:jc w:val="lef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保管方法等について記載すること。）</w:t>
            </w:r>
          </w:p>
        </w:tc>
        <w:tc>
          <w:tcPr>
            <w:tcW w:w="4677" w:type="dxa"/>
            <w:vAlign w:val="center"/>
          </w:tcPr>
          <w:p w14:paraId="3D2B254C" w14:textId="77777777" w:rsidR="00DE0FB2" w:rsidRPr="00414C82" w:rsidRDefault="00DE0FB2" w:rsidP="00336B6E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F7220B" w:rsidRPr="00414C82" w14:paraId="2F4E9B63" w14:textId="77777777" w:rsidTr="00E31AAE">
        <w:trPr>
          <w:cantSplit/>
          <w:trHeight w:val="340"/>
        </w:trPr>
        <w:tc>
          <w:tcPr>
            <w:tcW w:w="3828" w:type="dxa"/>
            <w:gridSpan w:val="2"/>
            <w:vAlign w:val="center"/>
          </w:tcPr>
          <w:p w14:paraId="057C425D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4677" w:type="dxa"/>
            <w:vAlign w:val="center"/>
          </w:tcPr>
          <w:p w14:paraId="0B0A904D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</w:p>
        </w:tc>
      </w:tr>
    </w:tbl>
    <w:p w14:paraId="75ABEE64" w14:textId="77777777" w:rsidR="00336B6E" w:rsidRPr="00414C82" w:rsidRDefault="00336B6E" w:rsidP="00336B6E">
      <w:pPr>
        <w:spacing w:line="280" w:lineRule="exac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《委員会記入欄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F7220B" w:rsidRPr="00414C82" w14:paraId="00731CA4" w14:textId="77777777" w:rsidTr="00975A28">
        <w:trPr>
          <w:trHeight w:val="600"/>
        </w:trPr>
        <w:tc>
          <w:tcPr>
            <w:tcW w:w="8505" w:type="dxa"/>
          </w:tcPr>
          <w:p w14:paraId="5FE572D4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委員会の本計画に対する意見等</w:t>
            </w:r>
          </w:p>
        </w:tc>
      </w:tr>
      <w:tr w:rsidR="00F7220B" w:rsidRPr="00414C82" w14:paraId="2F448C1F" w14:textId="77777777" w:rsidTr="00975A28">
        <w:trPr>
          <w:trHeight w:val="600"/>
        </w:trPr>
        <w:tc>
          <w:tcPr>
            <w:tcW w:w="8505" w:type="dxa"/>
            <w:vAlign w:val="center"/>
          </w:tcPr>
          <w:p w14:paraId="5B1E6916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審査結果</w:t>
            </w:r>
          </w:p>
          <w:p w14:paraId="38B262F6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□承認</w:t>
            </w:r>
            <w:r w:rsidRPr="00414C82">
              <w:rPr>
                <w:rFonts w:ascii="ＭＳ 明朝" w:hAnsi="ＭＳ 明朝"/>
              </w:rPr>
              <w:tab/>
            </w:r>
            <w:r w:rsidRPr="00414C82">
              <w:rPr>
                <w:rFonts w:ascii="ＭＳ 明朝" w:hAnsi="ＭＳ 明朝" w:hint="eastAsia"/>
              </w:rPr>
              <w:t xml:space="preserve">□不承認　</w:t>
            </w:r>
          </w:p>
          <w:p w14:paraId="2E8B40E0" w14:textId="77777777" w:rsidR="00336B6E" w:rsidRPr="00414C82" w:rsidRDefault="00336B6E" w:rsidP="00336B6E">
            <w:pPr>
              <w:spacing w:line="280" w:lineRule="exact"/>
              <w:rPr>
                <w:rFonts w:ascii="ＭＳ 明朝" w:hAnsi="ＭＳ 明朝"/>
              </w:rPr>
            </w:pPr>
            <w:r w:rsidRPr="00414C82">
              <w:rPr>
                <w:rFonts w:ascii="ＭＳ 明朝" w:hAnsi="ＭＳ 明朝" w:hint="eastAsia"/>
              </w:rPr>
              <w:t>有効期限：</w:t>
            </w:r>
          </w:p>
        </w:tc>
      </w:tr>
    </w:tbl>
    <w:p w14:paraId="73C04452" w14:textId="77777777" w:rsidR="001C41F5" w:rsidRDefault="00336B6E" w:rsidP="001C41F5">
      <w:pPr>
        <w:spacing w:line="280" w:lineRule="exact"/>
        <w:rPr>
          <w:rFonts w:ascii="ＭＳ 明朝" w:hAnsi="ＭＳ 明朝"/>
        </w:rPr>
      </w:pPr>
      <w:r w:rsidRPr="00414C82">
        <w:rPr>
          <w:rFonts w:ascii="ＭＳ 明朝" w:hAnsi="ＭＳ 明朝" w:hint="eastAsia"/>
        </w:rPr>
        <w:t>備考</w:t>
      </w:r>
    </w:p>
    <w:p w14:paraId="3209ED6F" w14:textId="77777777" w:rsidR="003B4AE5" w:rsidRPr="001C41F5" w:rsidRDefault="00336B6E" w:rsidP="001C41F5">
      <w:pPr>
        <w:spacing w:line="280" w:lineRule="exact"/>
        <w:rPr>
          <w:rFonts w:ascii="ＭＳ 明朝" w:hAnsi="ＭＳ 明朝"/>
          <w:b/>
          <w:kern w:val="0"/>
        </w:rPr>
      </w:pPr>
      <w:r w:rsidRPr="00414C82">
        <w:rPr>
          <w:rFonts w:ascii="ＭＳ 明朝" w:hAnsi="ＭＳ 明朝" w:hint="eastAsia"/>
        </w:rPr>
        <w:t xml:space="preserve">　</w:t>
      </w:r>
      <w:r w:rsidRPr="00414C82">
        <w:rPr>
          <w:rFonts w:ascii="ＭＳ 明朝" w:hAnsi="ＭＳ 明朝" w:hint="eastAsia"/>
          <w:spacing w:val="-4"/>
        </w:rPr>
        <w:t>様式中に書ききれないときは，「別紙のとおり」と記載し，別紙に記載することができる。</w:t>
      </w:r>
      <w:r w:rsidR="001C41F5">
        <w:rPr>
          <w:rFonts w:ascii="ＭＳ 明朝" w:hAnsi="ＭＳ 明朝" w:hint="eastAsia"/>
          <w:b/>
          <w:kern w:val="0"/>
        </w:rPr>
        <w:t xml:space="preserve">　</w:t>
      </w:r>
    </w:p>
    <w:sectPr w:rsidR="003B4AE5" w:rsidRPr="001C41F5" w:rsidSect="001C41F5">
      <w:footerReference w:type="default" r:id="rId8"/>
      <w:pgSz w:w="11906" w:h="16838" w:code="9"/>
      <w:pgMar w:top="1418" w:right="1701" w:bottom="1418" w:left="1701" w:header="578" w:footer="737" w:gutter="0"/>
      <w:pgNumType w:fmt="numberInDash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2473" w14:textId="77777777" w:rsidR="006B0E23" w:rsidRDefault="006B0E23">
      <w:r>
        <w:separator/>
      </w:r>
    </w:p>
  </w:endnote>
  <w:endnote w:type="continuationSeparator" w:id="0">
    <w:p w14:paraId="1C79708B" w14:textId="77777777" w:rsidR="006B0E23" w:rsidRDefault="006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703B" w14:textId="77777777" w:rsidR="00E31AAE" w:rsidRPr="006C2D93" w:rsidRDefault="00E31AAE">
    <w:pPr>
      <w:pStyle w:val="a8"/>
      <w:jc w:val="center"/>
      <w:rPr>
        <w:rFonts w:ascii="ＭＳ ゴシック" w:eastAsia="ＭＳ ゴシック" w:hAnsi="ＭＳ ゴシック"/>
        <w:sz w:val="18"/>
        <w:szCs w:val="18"/>
      </w:rPr>
    </w:pPr>
  </w:p>
  <w:p w14:paraId="300854B0" w14:textId="77777777" w:rsidR="00E31AAE" w:rsidRPr="00AB7B24" w:rsidRDefault="00E31AAE" w:rsidP="003B4AE5">
    <w:pPr>
      <w:pStyle w:val="a8"/>
      <w:ind w:right="360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E618" w14:textId="77777777" w:rsidR="006B0E23" w:rsidRDefault="006B0E23">
      <w:r>
        <w:rPr>
          <w:rStyle w:val="aa"/>
        </w:rPr>
        <w:fldChar w:fldCharType="begin"/>
      </w:r>
      <w:r>
        <w:rPr>
          <w:rStyle w:val="aa"/>
        </w:rPr>
        <w:instrText xml:space="preserve"> NUMPAGES </w:instrText>
      </w:r>
      <w:r>
        <w:rPr>
          <w:rStyle w:val="aa"/>
        </w:rPr>
        <w:fldChar w:fldCharType="separate"/>
      </w:r>
      <w:r>
        <w:rPr>
          <w:rStyle w:val="aa"/>
          <w:noProof/>
        </w:rPr>
        <w:t>10</w:t>
      </w:r>
      <w:r>
        <w:rPr>
          <w:rStyle w:val="aa"/>
        </w:rPr>
        <w:fldChar w:fldCharType="end"/>
      </w:r>
      <w:r>
        <w:separator/>
      </w:r>
    </w:p>
  </w:footnote>
  <w:footnote w:type="continuationSeparator" w:id="0">
    <w:p w14:paraId="397A3FCF" w14:textId="77777777" w:rsidR="006B0E23" w:rsidRDefault="006B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7FC11DE"/>
    <w:multiLevelType w:val="hybridMultilevel"/>
    <w:tmpl w:val="BFA6CAD2"/>
    <w:lvl w:ilvl="0" w:tplc="FFFFFFFF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09C201BA"/>
    <w:multiLevelType w:val="hybridMultilevel"/>
    <w:tmpl w:val="ECA647A0"/>
    <w:lvl w:ilvl="0" w:tplc="B71E715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942F8"/>
    <w:multiLevelType w:val="hybridMultilevel"/>
    <w:tmpl w:val="E19476BC"/>
    <w:lvl w:ilvl="0" w:tplc="04090009">
      <w:start w:val="1"/>
      <w:numFmt w:val="bullet"/>
      <w:lvlText w:val="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5" w15:restartNumberingAfterBreak="0">
    <w:nsid w:val="12AA4A00"/>
    <w:multiLevelType w:val="hybridMultilevel"/>
    <w:tmpl w:val="48987CEA"/>
    <w:lvl w:ilvl="0" w:tplc="04090009">
      <w:start w:val="1"/>
      <w:numFmt w:val="bullet"/>
      <w:lvlText w:val="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6" w15:restartNumberingAfterBreak="0">
    <w:nsid w:val="13320A04"/>
    <w:multiLevelType w:val="hybridMultilevel"/>
    <w:tmpl w:val="383CAC9A"/>
    <w:lvl w:ilvl="0" w:tplc="5F12BBA4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7417E"/>
    <w:multiLevelType w:val="hybridMultilevel"/>
    <w:tmpl w:val="34E21D7C"/>
    <w:lvl w:ilvl="0" w:tplc="B67C35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6B1503"/>
    <w:multiLevelType w:val="hybridMultilevel"/>
    <w:tmpl w:val="CC7E8B76"/>
    <w:lvl w:ilvl="0" w:tplc="135C1F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446A8"/>
    <w:multiLevelType w:val="hybridMultilevel"/>
    <w:tmpl w:val="77E64C1E"/>
    <w:lvl w:ilvl="0" w:tplc="A8845D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5A1DF1"/>
    <w:multiLevelType w:val="hybridMultilevel"/>
    <w:tmpl w:val="ABC63EBE"/>
    <w:lvl w:ilvl="0" w:tplc="2F82D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CF3C50"/>
    <w:multiLevelType w:val="hybridMultilevel"/>
    <w:tmpl w:val="26C009FA"/>
    <w:lvl w:ilvl="0" w:tplc="6CB6EE6C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A2636E"/>
    <w:multiLevelType w:val="hybridMultilevel"/>
    <w:tmpl w:val="0E7636A6"/>
    <w:lvl w:ilvl="0" w:tplc="FFFFFFFF">
      <w:start w:val="1"/>
      <w:numFmt w:val="decimal"/>
      <w:suff w:val="space"/>
      <w:lvlText w:val="%1."/>
      <w:lvlJc w:val="left"/>
      <w:pPr>
        <w:ind w:left="160" w:hanging="1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FB86989"/>
    <w:multiLevelType w:val="hybridMultilevel"/>
    <w:tmpl w:val="D4CE6AF0"/>
    <w:lvl w:ilvl="0" w:tplc="DAC67F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7D7B77"/>
    <w:multiLevelType w:val="hybridMultilevel"/>
    <w:tmpl w:val="6608B6EE"/>
    <w:lvl w:ilvl="0" w:tplc="5928E8CC">
      <w:start w:val="5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378C34B4"/>
    <w:multiLevelType w:val="hybridMultilevel"/>
    <w:tmpl w:val="4CA608FA"/>
    <w:lvl w:ilvl="0" w:tplc="FB185224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92C045B"/>
    <w:multiLevelType w:val="hybridMultilevel"/>
    <w:tmpl w:val="A57C3764"/>
    <w:lvl w:ilvl="0" w:tplc="C8B68A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44844E77"/>
    <w:multiLevelType w:val="hybridMultilevel"/>
    <w:tmpl w:val="795C420C"/>
    <w:lvl w:ilvl="0" w:tplc="364C591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77E6539"/>
    <w:multiLevelType w:val="singleLevel"/>
    <w:tmpl w:val="153ABD06"/>
    <w:lvl w:ilvl="0">
      <w:start w:val="1"/>
      <w:numFmt w:val="decimalEnclosedCircle"/>
      <w:lvlText w:val="%1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9" w15:restartNumberingAfterBreak="0">
    <w:nsid w:val="4F3B562A"/>
    <w:multiLevelType w:val="hybridMultilevel"/>
    <w:tmpl w:val="80CCB156"/>
    <w:lvl w:ilvl="0" w:tplc="FB185224"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2CD40D6"/>
    <w:multiLevelType w:val="hybridMultilevel"/>
    <w:tmpl w:val="FA567D0E"/>
    <w:lvl w:ilvl="0" w:tplc="994EAE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38730EF"/>
    <w:multiLevelType w:val="hybridMultilevel"/>
    <w:tmpl w:val="5A06EDD8"/>
    <w:lvl w:ilvl="0" w:tplc="2F82D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44E6C2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F24359B"/>
    <w:multiLevelType w:val="multilevel"/>
    <w:tmpl w:val="A57C3764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5500B61"/>
    <w:multiLevelType w:val="hybridMultilevel"/>
    <w:tmpl w:val="8632D708"/>
    <w:lvl w:ilvl="0" w:tplc="FFFFFFFF">
      <w:start w:val="1"/>
      <w:numFmt w:val="decimalEnclosedCircle"/>
      <w:suff w:val="space"/>
      <w:lvlText w:val="%1"/>
      <w:lvlJc w:val="left"/>
      <w:pPr>
        <w:ind w:left="440" w:hanging="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8555C8F"/>
    <w:multiLevelType w:val="hybridMultilevel"/>
    <w:tmpl w:val="55425352"/>
    <w:lvl w:ilvl="0" w:tplc="9858D5A2">
      <w:numFmt w:val="bullet"/>
      <w:suff w:val="space"/>
      <w:lvlText w:val="・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0E7C38"/>
    <w:multiLevelType w:val="hybridMultilevel"/>
    <w:tmpl w:val="74B6CEB8"/>
    <w:lvl w:ilvl="0" w:tplc="2F82DE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2730CE"/>
    <w:multiLevelType w:val="hybridMultilevel"/>
    <w:tmpl w:val="1F0EC296"/>
    <w:lvl w:ilvl="0" w:tplc="0ADAA3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0155AE"/>
    <w:multiLevelType w:val="hybridMultilevel"/>
    <w:tmpl w:val="955EB2AE"/>
    <w:lvl w:ilvl="0" w:tplc="0409000B">
      <w:start w:val="1"/>
      <w:numFmt w:val="bullet"/>
      <w:lvlText w:val=""/>
      <w:lvlJc w:val="left"/>
      <w:pPr>
        <w:tabs>
          <w:tab w:val="num" w:pos="418"/>
        </w:tabs>
        <w:ind w:left="41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8" w15:restartNumberingAfterBreak="0">
    <w:nsid w:val="7DF02848"/>
    <w:multiLevelType w:val="hybridMultilevel"/>
    <w:tmpl w:val="2A6CF304"/>
    <w:lvl w:ilvl="0" w:tplc="FA18118E">
      <w:start w:val="1"/>
      <w:numFmt w:val="decimal"/>
      <w:lvlText w:val="(%1)"/>
      <w:lvlJc w:val="right"/>
      <w:pPr>
        <w:tabs>
          <w:tab w:val="num" w:pos="420"/>
        </w:tabs>
        <w:ind w:left="420" w:hanging="132"/>
      </w:pPr>
      <w:rPr>
        <w:rFonts w:ascii="ＭＳ 明朝" w:eastAsia="ＭＳ 明朝" w:hAnsi="Times New Roman" w:hint="eastAsia"/>
        <w:sz w:val="21"/>
        <w:szCs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8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23"/>
  </w:num>
  <w:num w:numId="10">
    <w:abstractNumId w:val="14"/>
  </w:num>
  <w:num w:numId="11">
    <w:abstractNumId w:val="11"/>
  </w:num>
  <w:num w:numId="12">
    <w:abstractNumId w:val="6"/>
  </w:num>
  <w:num w:numId="13">
    <w:abstractNumId w:val="25"/>
  </w:num>
  <w:num w:numId="14">
    <w:abstractNumId w:val="21"/>
  </w:num>
  <w:num w:numId="15">
    <w:abstractNumId w:val="8"/>
  </w:num>
  <w:num w:numId="16">
    <w:abstractNumId w:val="9"/>
  </w:num>
  <w:num w:numId="17">
    <w:abstractNumId w:val="13"/>
  </w:num>
  <w:num w:numId="18">
    <w:abstractNumId w:val="20"/>
  </w:num>
  <w:num w:numId="19">
    <w:abstractNumId w:val="26"/>
  </w:num>
  <w:num w:numId="20">
    <w:abstractNumId w:val="16"/>
  </w:num>
  <w:num w:numId="21">
    <w:abstractNumId w:val="10"/>
  </w:num>
  <w:num w:numId="22">
    <w:abstractNumId w:val="7"/>
  </w:num>
  <w:num w:numId="23">
    <w:abstractNumId w:val="28"/>
  </w:num>
  <w:num w:numId="24">
    <w:abstractNumId w:val="17"/>
  </w:num>
  <w:num w:numId="25">
    <w:abstractNumId w:val="22"/>
  </w:num>
  <w:num w:numId="26">
    <w:abstractNumId w:val="15"/>
  </w:num>
  <w:num w:numId="27">
    <w:abstractNumId w:val="19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09"/>
  <w:drawingGridVerticalSpacing w:val="331"/>
  <w:displayHorizontalDrawingGridEvery w:val="0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CD"/>
    <w:rsid w:val="000004D0"/>
    <w:rsid w:val="000010A8"/>
    <w:rsid w:val="00010FD1"/>
    <w:rsid w:val="000141AC"/>
    <w:rsid w:val="00016A3A"/>
    <w:rsid w:val="000176DC"/>
    <w:rsid w:val="000212CF"/>
    <w:rsid w:val="00024A51"/>
    <w:rsid w:val="00027234"/>
    <w:rsid w:val="00030E7A"/>
    <w:rsid w:val="00040D3D"/>
    <w:rsid w:val="000458BE"/>
    <w:rsid w:val="000508BC"/>
    <w:rsid w:val="000511D6"/>
    <w:rsid w:val="000539A8"/>
    <w:rsid w:val="0005429D"/>
    <w:rsid w:val="00060532"/>
    <w:rsid w:val="000678A6"/>
    <w:rsid w:val="0008235B"/>
    <w:rsid w:val="00084A80"/>
    <w:rsid w:val="000B61A3"/>
    <w:rsid w:val="000C71AA"/>
    <w:rsid w:val="000D44ED"/>
    <w:rsid w:val="000D62A3"/>
    <w:rsid w:val="000D7713"/>
    <w:rsid w:val="000E1083"/>
    <w:rsid w:val="000E13A5"/>
    <w:rsid w:val="000E2F05"/>
    <w:rsid w:val="000F2388"/>
    <w:rsid w:val="000F572D"/>
    <w:rsid w:val="00101A53"/>
    <w:rsid w:val="00111182"/>
    <w:rsid w:val="00114833"/>
    <w:rsid w:val="00114983"/>
    <w:rsid w:val="00115446"/>
    <w:rsid w:val="001177DD"/>
    <w:rsid w:val="00122565"/>
    <w:rsid w:val="00124EA3"/>
    <w:rsid w:val="00141769"/>
    <w:rsid w:val="00143DB6"/>
    <w:rsid w:val="00145BB3"/>
    <w:rsid w:val="00147FCD"/>
    <w:rsid w:val="00154863"/>
    <w:rsid w:val="001576FD"/>
    <w:rsid w:val="001664B1"/>
    <w:rsid w:val="00173768"/>
    <w:rsid w:val="001908AA"/>
    <w:rsid w:val="00191541"/>
    <w:rsid w:val="00192151"/>
    <w:rsid w:val="001A156F"/>
    <w:rsid w:val="001A19FA"/>
    <w:rsid w:val="001A2C86"/>
    <w:rsid w:val="001B73B5"/>
    <w:rsid w:val="001C41F5"/>
    <w:rsid w:val="001D57FB"/>
    <w:rsid w:val="001F4454"/>
    <w:rsid w:val="001F7019"/>
    <w:rsid w:val="00201FF7"/>
    <w:rsid w:val="002057DE"/>
    <w:rsid w:val="002059EE"/>
    <w:rsid w:val="0020756C"/>
    <w:rsid w:val="00237585"/>
    <w:rsid w:val="00240D4B"/>
    <w:rsid w:val="00243D17"/>
    <w:rsid w:val="00251143"/>
    <w:rsid w:val="00256682"/>
    <w:rsid w:val="0027159E"/>
    <w:rsid w:val="002718CC"/>
    <w:rsid w:val="00277897"/>
    <w:rsid w:val="00281DCB"/>
    <w:rsid w:val="00283B90"/>
    <w:rsid w:val="002857B9"/>
    <w:rsid w:val="00285CBA"/>
    <w:rsid w:val="002A0E62"/>
    <w:rsid w:val="002A189E"/>
    <w:rsid w:val="002A31A0"/>
    <w:rsid w:val="002A3944"/>
    <w:rsid w:val="002A3D7C"/>
    <w:rsid w:val="002A6F4F"/>
    <w:rsid w:val="002A7362"/>
    <w:rsid w:val="002A7889"/>
    <w:rsid w:val="002A7899"/>
    <w:rsid w:val="002B15AF"/>
    <w:rsid w:val="002B6280"/>
    <w:rsid w:val="002B794E"/>
    <w:rsid w:val="002C03AC"/>
    <w:rsid w:val="002C1E2B"/>
    <w:rsid w:val="002D7EBE"/>
    <w:rsid w:val="002E3E22"/>
    <w:rsid w:val="002E5A31"/>
    <w:rsid w:val="002E67E2"/>
    <w:rsid w:val="002E7070"/>
    <w:rsid w:val="002F4E95"/>
    <w:rsid w:val="00305C1B"/>
    <w:rsid w:val="00310F09"/>
    <w:rsid w:val="003156DC"/>
    <w:rsid w:val="00320B89"/>
    <w:rsid w:val="00323B8B"/>
    <w:rsid w:val="0033083F"/>
    <w:rsid w:val="00336B6E"/>
    <w:rsid w:val="003464ED"/>
    <w:rsid w:val="00347EF0"/>
    <w:rsid w:val="00351B76"/>
    <w:rsid w:val="0036074C"/>
    <w:rsid w:val="00370ACF"/>
    <w:rsid w:val="00372DE0"/>
    <w:rsid w:val="00374025"/>
    <w:rsid w:val="00382570"/>
    <w:rsid w:val="00382844"/>
    <w:rsid w:val="003838FB"/>
    <w:rsid w:val="003923A4"/>
    <w:rsid w:val="003A059D"/>
    <w:rsid w:val="003B4AE5"/>
    <w:rsid w:val="003D09A4"/>
    <w:rsid w:val="003D7CCD"/>
    <w:rsid w:val="003F21EF"/>
    <w:rsid w:val="003F47A4"/>
    <w:rsid w:val="003F674F"/>
    <w:rsid w:val="0040508A"/>
    <w:rsid w:val="00413F5F"/>
    <w:rsid w:val="004140F1"/>
    <w:rsid w:val="00414C82"/>
    <w:rsid w:val="00415D2F"/>
    <w:rsid w:val="00430890"/>
    <w:rsid w:val="00431A70"/>
    <w:rsid w:val="00432F5E"/>
    <w:rsid w:val="00434979"/>
    <w:rsid w:val="00434CBA"/>
    <w:rsid w:val="00435CD9"/>
    <w:rsid w:val="0044513E"/>
    <w:rsid w:val="0044759C"/>
    <w:rsid w:val="004605F0"/>
    <w:rsid w:val="00467B28"/>
    <w:rsid w:val="00470AD4"/>
    <w:rsid w:val="004927F8"/>
    <w:rsid w:val="004A4A06"/>
    <w:rsid w:val="004B6DBB"/>
    <w:rsid w:val="004C6346"/>
    <w:rsid w:val="004D4A2E"/>
    <w:rsid w:val="004D4D48"/>
    <w:rsid w:val="004D52EF"/>
    <w:rsid w:val="00502114"/>
    <w:rsid w:val="005308D2"/>
    <w:rsid w:val="00531D19"/>
    <w:rsid w:val="00546807"/>
    <w:rsid w:val="005537B5"/>
    <w:rsid w:val="00572C79"/>
    <w:rsid w:val="00581E5F"/>
    <w:rsid w:val="00584065"/>
    <w:rsid w:val="005860D9"/>
    <w:rsid w:val="00591ED1"/>
    <w:rsid w:val="0059508D"/>
    <w:rsid w:val="005C56F0"/>
    <w:rsid w:val="005D5613"/>
    <w:rsid w:val="005F674E"/>
    <w:rsid w:val="005F70F9"/>
    <w:rsid w:val="0060003F"/>
    <w:rsid w:val="006213B5"/>
    <w:rsid w:val="006247F7"/>
    <w:rsid w:val="00643F50"/>
    <w:rsid w:val="00654315"/>
    <w:rsid w:val="006574FC"/>
    <w:rsid w:val="00662D12"/>
    <w:rsid w:val="006761B4"/>
    <w:rsid w:val="00686F2C"/>
    <w:rsid w:val="00687C40"/>
    <w:rsid w:val="006B0E23"/>
    <w:rsid w:val="006B6948"/>
    <w:rsid w:val="006B7950"/>
    <w:rsid w:val="006C2D93"/>
    <w:rsid w:val="006C60D0"/>
    <w:rsid w:val="006C7AE4"/>
    <w:rsid w:val="006D0A97"/>
    <w:rsid w:val="006D0D77"/>
    <w:rsid w:val="006D0E71"/>
    <w:rsid w:val="006D167D"/>
    <w:rsid w:val="006D7501"/>
    <w:rsid w:val="006E10E5"/>
    <w:rsid w:val="006E5D33"/>
    <w:rsid w:val="006F3ACD"/>
    <w:rsid w:val="00700EE8"/>
    <w:rsid w:val="00701DF3"/>
    <w:rsid w:val="00701E3F"/>
    <w:rsid w:val="00702655"/>
    <w:rsid w:val="00710CA5"/>
    <w:rsid w:val="00712390"/>
    <w:rsid w:val="00717BED"/>
    <w:rsid w:val="00746B48"/>
    <w:rsid w:val="00750E37"/>
    <w:rsid w:val="00754607"/>
    <w:rsid w:val="0075578B"/>
    <w:rsid w:val="00755F25"/>
    <w:rsid w:val="007566CD"/>
    <w:rsid w:val="00777E8B"/>
    <w:rsid w:val="007811DF"/>
    <w:rsid w:val="007924CC"/>
    <w:rsid w:val="00792F7D"/>
    <w:rsid w:val="00795BCB"/>
    <w:rsid w:val="007A4E32"/>
    <w:rsid w:val="007B230F"/>
    <w:rsid w:val="007B2AD1"/>
    <w:rsid w:val="007B41A5"/>
    <w:rsid w:val="007B7959"/>
    <w:rsid w:val="007C4F78"/>
    <w:rsid w:val="007D475F"/>
    <w:rsid w:val="007E2156"/>
    <w:rsid w:val="007E38D6"/>
    <w:rsid w:val="007F0E4B"/>
    <w:rsid w:val="00800BC2"/>
    <w:rsid w:val="0080787E"/>
    <w:rsid w:val="008200EC"/>
    <w:rsid w:val="00822509"/>
    <w:rsid w:val="00825431"/>
    <w:rsid w:val="00834CFE"/>
    <w:rsid w:val="008400E1"/>
    <w:rsid w:val="008459C5"/>
    <w:rsid w:val="00846349"/>
    <w:rsid w:val="0085114A"/>
    <w:rsid w:val="00880796"/>
    <w:rsid w:val="00883144"/>
    <w:rsid w:val="0088743F"/>
    <w:rsid w:val="00897244"/>
    <w:rsid w:val="008A0238"/>
    <w:rsid w:val="008A4600"/>
    <w:rsid w:val="008B232B"/>
    <w:rsid w:val="008B2787"/>
    <w:rsid w:val="008C49C8"/>
    <w:rsid w:val="008C564D"/>
    <w:rsid w:val="008D3240"/>
    <w:rsid w:val="008E03F0"/>
    <w:rsid w:val="008E5BED"/>
    <w:rsid w:val="008E657C"/>
    <w:rsid w:val="008E7871"/>
    <w:rsid w:val="008F3FAE"/>
    <w:rsid w:val="008F5814"/>
    <w:rsid w:val="00913C13"/>
    <w:rsid w:val="0092274C"/>
    <w:rsid w:val="009251EF"/>
    <w:rsid w:val="00930530"/>
    <w:rsid w:val="00935F7C"/>
    <w:rsid w:val="009439E7"/>
    <w:rsid w:val="00971C7C"/>
    <w:rsid w:val="00972DE0"/>
    <w:rsid w:val="00975A28"/>
    <w:rsid w:val="00976E45"/>
    <w:rsid w:val="00987703"/>
    <w:rsid w:val="00987739"/>
    <w:rsid w:val="00997704"/>
    <w:rsid w:val="00997E47"/>
    <w:rsid w:val="009A741D"/>
    <w:rsid w:val="009B1B42"/>
    <w:rsid w:val="009C137A"/>
    <w:rsid w:val="009D0943"/>
    <w:rsid w:val="009D136F"/>
    <w:rsid w:val="009E32DE"/>
    <w:rsid w:val="009E380B"/>
    <w:rsid w:val="009F0AC3"/>
    <w:rsid w:val="00A04960"/>
    <w:rsid w:val="00A12370"/>
    <w:rsid w:val="00A12B0F"/>
    <w:rsid w:val="00A16A25"/>
    <w:rsid w:val="00A268AB"/>
    <w:rsid w:val="00A37A42"/>
    <w:rsid w:val="00A47789"/>
    <w:rsid w:val="00A565DA"/>
    <w:rsid w:val="00A60695"/>
    <w:rsid w:val="00A62173"/>
    <w:rsid w:val="00A63F2F"/>
    <w:rsid w:val="00A7667E"/>
    <w:rsid w:val="00A93AD5"/>
    <w:rsid w:val="00AA084F"/>
    <w:rsid w:val="00AA1EBB"/>
    <w:rsid w:val="00AA2462"/>
    <w:rsid w:val="00AB0509"/>
    <w:rsid w:val="00AB09B0"/>
    <w:rsid w:val="00AB54CF"/>
    <w:rsid w:val="00AC07E0"/>
    <w:rsid w:val="00AD2659"/>
    <w:rsid w:val="00AD7505"/>
    <w:rsid w:val="00AE0ACC"/>
    <w:rsid w:val="00AE6DB1"/>
    <w:rsid w:val="00B04AE8"/>
    <w:rsid w:val="00B159D2"/>
    <w:rsid w:val="00B3063B"/>
    <w:rsid w:val="00B30BDD"/>
    <w:rsid w:val="00B30C2C"/>
    <w:rsid w:val="00B36380"/>
    <w:rsid w:val="00B40F1B"/>
    <w:rsid w:val="00B45E64"/>
    <w:rsid w:val="00B55439"/>
    <w:rsid w:val="00B6293D"/>
    <w:rsid w:val="00B7085E"/>
    <w:rsid w:val="00B717FC"/>
    <w:rsid w:val="00B91CB7"/>
    <w:rsid w:val="00BA334F"/>
    <w:rsid w:val="00BA6CFA"/>
    <w:rsid w:val="00BB1233"/>
    <w:rsid w:val="00BB154E"/>
    <w:rsid w:val="00BC2EE8"/>
    <w:rsid w:val="00BC4AF5"/>
    <w:rsid w:val="00BC5E88"/>
    <w:rsid w:val="00BF21C5"/>
    <w:rsid w:val="00BF3447"/>
    <w:rsid w:val="00C07FC3"/>
    <w:rsid w:val="00C16CEB"/>
    <w:rsid w:val="00C309CD"/>
    <w:rsid w:val="00C3530C"/>
    <w:rsid w:val="00C40FC4"/>
    <w:rsid w:val="00C53DEA"/>
    <w:rsid w:val="00C56B07"/>
    <w:rsid w:val="00C61EF6"/>
    <w:rsid w:val="00C626AD"/>
    <w:rsid w:val="00C6422D"/>
    <w:rsid w:val="00C83CE6"/>
    <w:rsid w:val="00C879F9"/>
    <w:rsid w:val="00C96F77"/>
    <w:rsid w:val="00C97420"/>
    <w:rsid w:val="00CB0164"/>
    <w:rsid w:val="00CB202A"/>
    <w:rsid w:val="00CB41FF"/>
    <w:rsid w:val="00CB5131"/>
    <w:rsid w:val="00CB6069"/>
    <w:rsid w:val="00CE30EF"/>
    <w:rsid w:val="00CE5DD8"/>
    <w:rsid w:val="00CF3D9E"/>
    <w:rsid w:val="00D02628"/>
    <w:rsid w:val="00D1324F"/>
    <w:rsid w:val="00D34C4C"/>
    <w:rsid w:val="00D50945"/>
    <w:rsid w:val="00D52C8C"/>
    <w:rsid w:val="00D538F8"/>
    <w:rsid w:val="00D55576"/>
    <w:rsid w:val="00D5718A"/>
    <w:rsid w:val="00DA0B65"/>
    <w:rsid w:val="00DD01EE"/>
    <w:rsid w:val="00DE0FB2"/>
    <w:rsid w:val="00DF2AF6"/>
    <w:rsid w:val="00E06FFE"/>
    <w:rsid w:val="00E17A19"/>
    <w:rsid w:val="00E31AAE"/>
    <w:rsid w:val="00E34A12"/>
    <w:rsid w:val="00E47A46"/>
    <w:rsid w:val="00E7208F"/>
    <w:rsid w:val="00E7665F"/>
    <w:rsid w:val="00E94308"/>
    <w:rsid w:val="00E94F23"/>
    <w:rsid w:val="00E960C5"/>
    <w:rsid w:val="00EA0738"/>
    <w:rsid w:val="00EA209F"/>
    <w:rsid w:val="00EC0401"/>
    <w:rsid w:val="00EC0A60"/>
    <w:rsid w:val="00EC0FC5"/>
    <w:rsid w:val="00EC718B"/>
    <w:rsid w:val="00ED69B3"/>
    <w:rsid w:val="00EE5493"/>
    <w:rsid w:val="00EF3CCC"/>
    <w:rsid w:val="00EF73AF"/>
    <w:rsid w:val="00EF7EED"/>
    <w:rsid w:val="00F024CD"/>
    <w:rsid w:val="00F0622D"/>
    <w:rsid w:val="00F10EC2"/>
    <w:rsid w:val="00F17441"/>
    <w:rsid w:val="00F22CF1"/>
    <w:rsid w:val="00F22EEB"/>
    <w:rsid w:val="00F30554"/>
    <w:rsid w:val="00F328D9"/>
    <w:rsid w:val="00F5026E"/>
    <w:rsid w:val="00F64315"/>
    <w:rsid w:val="00F7220B"/>
    <w:rsid w:val="00F9009A"/>
    <w:rsid w:val="00FA5E8C"/>
    <w:rsid w:val="00FB04D8"/>
    <w:rsid w:val="00FB0CB7"/>
    <w:rsid w:val="00FB1009"/>
    <w:rsid w:val="00FB1C97"/>
    <w:rsid w:val="00FB72C4"/>
    <w:rsid w:val="00FC474F"/>
    <w:rsid w:val="00FD7368"/>
    <w:rsid w:val="00FD76F4"/>
    <w:rsid w:val="00FE6903"/>
    <w:rsid w:val="00FF0FC3"/>
    <w:rsid w:val="00FF33C2"/>
    <w:rsid w:val="00FF50F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8818CDB"/>
  <w15:docId w15:val="{ACCD98F3-2CE8-4D0A-BF5D-DA69F823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2E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7D9F"/>
    <w:pPr>
      <w:keepNext/>
      <w:jc w:val="center"/>
      <w:outlineLvl w:val="0"/>
    </w:pPr>
    <w:rPr>
      <w:rFonts w:eastAsia="ＭＳ Ｐゴシック"/>
      <w:b/>
      <w:szCs w:val="20"/>
    </w:rPr>
  </w:style>
  <w:style w:type="paragraph" w:styleId="2">
    <w:name w:val="heading 2"/>
    <w:basedOn w:val="a"/>
    <w:next w:val="a"/>
    <w:qFormat/>
    <w:rsid w:val="006E7D9F"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24CD"/>
    <w:rPr>
      <w:color w:val="0000FF"/>
      <w:u w:val="single"/>
    </w:rPr>
  </w:style>
  <w:style w:type="table" w:styleId="a4">
    <w:name w:val="Table Grid"/>
    <w:basedOn w:val="a1"/>
    <w:rsid w:val="00F024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0CC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DB0A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DB0A3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B0A38"/>
  </w:style>
  <w:style w:type="paragraph" w:styleId="ab">
    <w:name w:val="Date"/>
    <w:basedOn w:val="a"/>
    <w:next w:val="a"/>
    <w:rsid w:val="00DB0A38"/>
  </w:style>
  <w:style w:type="character" w:styleId="ac">
    <w:name w:val="FollowedHyperlink"/>
    <w:rsid w:val="00D64456"/>
    <w:rPr>
      <w:color w:val="800080"/>
      <w:u w:val="single"/>
    </w:rPr>
  </w:style>
  <w:style w:type="paragraph" w:styleId="Web">
    <w:name w:val="Normal (Web)"/>
    <w:basedOn w:val="a"/>
    <w:rsid w:val="00C233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d">
    <w:name w:val="一太郎"/>
    <w:rsid w:val="006E7D9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ゴシック" w:hAnsi="Times New Roman" w:cs="ＭＳ ゴシック"/>
      <w:spacing w:val="-2"/>
      <w:sz w:val="22"/>
      <w:szCs w:val="22"/>
    </w:rPr>
  </w:style>
  <w:style w:type="paragraph" w:styleId="ae">
    <w:name w:val="Title"/>
    <w:basedOn w:val="a"/>
    <w:qFormat/>
    <w:rsid w:val="006E7D9F"/>
    <w:pPr>
      <w:jc w:val="center"/>
    </w:pPr>
    <w:rPr>
      <w:rFonts w:ascii="Times New Roman" w:hAnsi="Times New Roman"/>
      <w:b/>
      <w:sz w:val="28"/>
      <w:szCs w:val="20"/>
    </w:rPr>
  </w:style>
  <w:style w:type="character" w:styleId="af">
    <w:name w:val="line number"/>
    <w:basedOn w:val="a0"/>
    <w:rsid w:val="006E7D9F"/>
  </w:style>
  <w:style w:type="paragraph" w:customStyle="1" w:styleId="10">
    <w:name w:val="スタイル1"/>
    <w:basedOn w:val="a"/>
    <w:rsid w:val="006E7D9F"/>
    <w:pPr>
      <w:ind w:right="-79"/>
    </w:pPr>
    <w:rPr>
      <w:rFonts w:ascii="平成明朝" w:hAnsi="平成明朝"/>
      <w:sz w:val="20"/>
      <w:szCs w:val="20"/>
    </w:rPr>
  </w:style>
  <w:style w:type="paragraph" w:customStyle="1" w:styleId="af0">
    <w:name w:val="標準 + (英数字) 平成明朝"/>
    <w:aliases w:val="10 pt,文字位置下げる  30 pt,文字間隔狭く  0.5 pt"/>
    <w:basedOn w:val="a"/>
    <w:rsid w:val="006E7D9F"/>
    <w:rPr>
      <w:rFonts w:ascii="平成明朝" w:hAnsi="平成明朝"/>
      <w:spacing w:val="-10"/>
      <w:position w:val="-48"/>
      <w:sz w:val="20"/>
      <w:szCs w:val="20"/>
    </w:rPr>
  </w:style>
  <w:style w:type="paragraph" w:styleId="af1">
    <w:name w:val="Body Text Indent"/>
    <w:basedOn w:val="a"/>
    <w:rsid w:val="006E7D9F"/>
    <w:pPr>
      <w:adjustRightInd w:val="0"/>
      <w:spacing w:line="360" w:lineRule="atLeast"/>
      <w:ind w:left="840" w:hangingChars="350" w:hanging="840"/>
      <w:textAlignment w:val="baseline"/>
    </w:pPr>
    <w:rPr>
      <w:rFonts w:ascii="平成明朝" w:eastAsia="平成明朝"/>
      <w:kern w:val="0"/>
      <w:sz w:val="24"/>
      <w:szCs w:val="20"/>
    </w:rPr>
  </w:style>
  <w:style w:type="character" w:customStyle="1" w:styleId="a9">
    <w:name w:val="フッター (文字)"/>
    <w:basedOn w:val="a0"/>
    <w:link w:val="a8"/>
    <w:uiPriority w:val="99"/>
    <w:rsid w:val="00B30C2C"/>
    <w:rPr>
      <w:kern w:val="2"/>
      <w:sz w:val="21"/>
      <w:szCs w:val="24"/>
    </w:rPr>
  </w:style>
  <w:style w:type="character" w:customStyle="1" w:styleId="a7">
    <w:name w:val="ヘッダー (文字)"/>
    <w:basedOn w:val="a0"/>
    <w:link w:val="a6"/>
    <w:uiPriority w:val="99"/>
    <w:rsid w:val="006000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643F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643F50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List Paragraph"/>
    <w:basedOn w:val="a"/>
    <w:rsid w:val="0011118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F638-255D-4FE1-833A-B6E7EED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為法の対応マニュアル（案）</vt:lpstr>
      <vt:lpstr>外為法の対応マニュアル（案）</vt:lpstr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6T04:10:00Z</cp:lastPrinted>
  <dcterms:created xsi:type="dcterms:W3CDTF">2022-03-25T01:07:00Z</dcterms:created>
  <dcterms:modified xsi:type="dcterms:W3CDTF">2022-03-25T01:07:00Z</dcterms:modified>
</cp:coreProperties>
</file>